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0208" w:rsidRPr="00950208" w:rsidRDefault="00950208" w:rsidP="00274438">
      <w:pPr>
        <w:jc w:val="center"/>
      </w:pPr>
    </w:p>
    <w:p w:rsidR="00EC1C7A" w:rsidRDefault="005511A7" w:rsidP="00274438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1. Total Ends =Reed×Reed width</m:t>
          </m:r>
        </m:oMath>
      </m:oMathPara>
    </w:p>
    <w:p w:rsidR="005511A7" w:rsidRPr="005511A7" w:rsidRDefault="005511A7" w:rsidP="00274438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.  Cone =Total ends÷No of section</m:t>
          </m:r>
        </m:oMath>
      </m:oMathPara>
    </w:p>
    <w:p w:rsidR="005511A7" w:rsidRDefault="005511A7" w:rsidP="00274438">
      <w:pPr>
        <w:jc w:val="center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3. Ground Ends=( Reed × reed width) Total ends - selvedgs ends(2)</m:t>
          </m:r>
        </m:oMath>
      </m:oMathPara>
    </w:p>
    <w:p w:rsidR="005511A7" w:rsidRDefault="00C85E5D" w:rsidP="00E57844">
      <w:pPr>
        <w:jc w:val="center"/>
        <w:outlineLvl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4.No of section= Total ends÷ section ends</m:t>
          </m:r>
        </m:oMath>
      </m:oMathPara>
    </w:p>
    <w:p w:rsidR="00C85E5D" w:rsidRDefault="00C85E5D" w:rsidP="00E57844">
      <w:pPr>
        <w:jc w:val="center"/>
        <w:outlineLvl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. Section ends= repeat end ×warp ends</m:t>
          </m:r>
        </m:oMath>
      </m:oMathPara>
    </w:p>
    <w:p w:rsidR="003D3EAC" w:rsidRDefault="00C30921" w:rsidP="00950208">
      <w:pPr>
        <w:jc w:val="center"/>
        <w:outlineLvl w:val="0"/>
      </w:pPr>
      <m:oMathPara>
        <m:oMath>
          <m:r>
            <w:rPr>
              <w:rFonts w:ascii="Cambria Math" w:hAnsi="Cambria Math"/>
            </w:rPr>
            <m:t>2%=(100-2)÷100</m:t>
          </m:r>
        </m:oMath>
      </m:oMathPara>
    </w:p>
    <w:p w:rsidR="00D43E0A" w:rsidRDefault="00D43E0A" w:rsidP="00950208">
      <w:pPr>
        <w:jc w:val="center"/>
        <w:outlineLvl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6.  Reed Wid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Ends</m:t>
              </m:r>
            </m:num>
            <m:den>
              <m:r>
                <w:rPr>
                  <w:rFonts w:ascii="Cambria Math" w:hAnsi="Cambria Math"/>
                </w:rPr>
                <m:t>Reed No</m:t>
              </m:r>
            </m:den>
          </m:f>
        </m:oMath>
      </m:oMathPara>
    </w:p>
    <w:p w:rsidR="00D43E0A" w:rsidRDefault="00D43E0A" w:rsidP="00D43E0A">
      <w:pPr>
        <w:outlineLvl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7.Gr.Wid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otal Ends</m:t>
              </m:r>
            </m:num>
            <m:den>
              <m:r>
                <w:rPr>
                  <w:rFonts w:ascii="Cambria Math" w:hAnsi="Cambria Math"/>
                </w:rPr>
                <m:t>Gr.EPI</m:t>
              </m:r>
            </m:den>
          </m:f>
        </m:oMath>
      </m:oMathPara>
    </w:p>
    <w:p w:rsidR="00D43E0A" w:rsidRDefault="00D43E0A" w:rsidP="00950208">
      <w:pPr>
        <w:jc w:val="center"/>
        <w:outlineLvl w:val="0"/>
      </w:pPr>
    </w:p>
    <w:p w:rsidR="00950208" w:rsidRDefault="00F966F9" w:rsidP="00950208">
      <w:pPr>
        <w:outlineLvl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8.  Reed Wid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Finish End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Finish Width </m:t>
              </m:r>
            </m:num>
            <m:den>
              <m:r>
                <w:rPr>
                  <w:rFonts w:ascii="Cambria Math" w:hAnsi="Cambria Math"/>
                </w:rPr>
                <m:t>Reed Count</m:t>
              </m:r>
            </m:den>
          </m:f>
        </m:oMath>
      </m:oMathPara>
    </w:p>
    <w:p w:rsidR="00762986" w:rsidRPr="00762986" w:rsidRDefault="00F966F9" w:rsidP="00950208">
      <w:pPr>
        <w:outlineLvl w:val="0"/>
        <w:rPr>
          <w:rFonts w:ascii="Cambria Math" w:hAnsi="Cambria Math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9. Greige Widt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ed×Reed Width</m:t>
              </m:r>
            </m:num>
            <m:den>
              <m:r>
                <w:rPr>
                  <w:rFonts w:ascii="Cambria Math" w:hAnsi="Cambria Math"/>
                </w:rPr>
                <m:t>Ends</m:t>
              </m:r>
            </m:den>
          </m:f>
        </m:oMath>
      </m:oMathPara>
    </w:p>
    <w:p w:rsidR="00950208" w:rsidRDefault="00950208" w:rsidP="00E57844">
      <w:pPr>
        <w:jc w:val="center"/>
        <w:outlineLvl w:val="0"/>
      </w:pPr>
    </w:p>
    <w:p w:rsidR="003D3EAC" w:rsidRDefault="003D3EAC" w:rsidP="00E57844">
      <w:pPr>
        <w:jc w:val="center"/>
        <w:outlineLvl w:val="0"/>
      </w:pPr>
    </w:p>
    <w:p w:rsidR="003D3EAC" w:rsidRDefault="003D3EAC" w:rsidP="003D3EAC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4 Point Inspection </m:t>
          </m:r>
          <m:r>
            <m:rPr>
              <m:sty m:val="p"/>
            </m:rPr>
            <w:rPr>
              <w:rFonts w:ascii="Cambria Math" w:hAnsi="Consolas" w:cs="Consolas"/>
              <w:color w:val="000000"/>
              <w:sz w:val="19"/>
              <w:szCs w:val="19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/>
                <m:e>
                  <m:r>
                    <w:rPr>
                      <w:rFonts w:ascii="Cambria Math" w:hAnsi="Cambria Math"/>
                    </w:rPr>
                    <m:t>Total Roll Point×3600</m:t>
                  </m:r>
                </m:e>
              </m:eqArr>
            </m:num>
            <m:den>
              <m:r>
                <w:rPr>
                  <w:rFonts w:ascii="Cambria Math" w:hAnsi="Cambria Math"/>
                </w:rPr>
                <m:t>CW*Actual Lenth</m:t>
              </m:r>
            </m:den>
          </m:f>
        </m:oMath>
      </m:oMathPara>
    </w:p>
    <w:p w:rsidR="008C39F0" w:rsidRDefault="008C39F0" w:rsidP="003D3EAC"/>
    <w:p w:rsidR="003D3EAC" w:rsidRDefault="00F966F9" w:rsidP="00F966F9">
      <w:pPr>
        <w:outlineLvl w:val="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Qty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Total Actual Ends*Req.Warp Length*0.0005905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alue-ValueMin/(100-AllowanceWarp )/100</m:t>
              </m:r>
            </m:den>
          </m:f>
        </m:oMath>
      </m:oMathPara>
    </w:p>
    <w:p w:rsidR="00F966F9" w:rsidRDefault="00F966F9" w:rsidP="00F966F9">
      <w:pPr>
        <w:outlineLvl w:val="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Length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Qty*2.2046*840*Value*0.914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Repeat Section*EndsCount</m:t>
              </m:r>
            </m:den>
          </m:f>
        </m:oMath>
      </m:oMathPara>
    </w:p>
    <w:p w:rsidR="00305285" w:rsidRDefault="00305285" w:rsidP="00F966F9">
      <w:pPr>
        <w:outlineLvl w:val="0"/>
        <w:rPr>
          <w:b/>
        </w:rPr>
      </w:pPr>
    </w:p>
    <w:p w:rsidR="00305285" w:rsidRDefault="00305285" w:rsidP="00F966F9">
      <w:pPr>
        <w:outlineLvl w:val="0"/>
        <w:rPr>
          <w:rFonts w:ascii="Tahoma" w:hAnsi="Tahoma" w:cs="Tahoma"/>
          <w:color w:val="000000"/>
          <w:sz w:val="18"/>
          <w:szCs w:val="18"/>
          <w:shd w:val="clear" w:color="auto" w:fill="FFE48D"/>
        </w:rPr>
      </w:pPr>
      <w:r>
        <w:rPr>
          <w:rFonts w:ascii="Tahoma" w:hAnsi="Tahoma" w:cs="Tahoma"/>
          <w:color w:val="000000"/>
          <w:sz w:val="18"/>
          <w:szCs w:val="18"/>
          <w:shd w:val="clear" w:color="auto" w:fill="FFE48D"/>
        </w:rPr>
        <w:t xml:space="preserve">Inject </w:t>
      </w:r>
      <w:proofErr w:type="spellStart"/>
      <w:r>
        <w:rPr>
          <w:rFonts w:ascii="Tahoma" w:hAnsi="Tahoma" w:cs="Tahoma"/>
          <w:color w:val="000000"/>
          <w:sz w:val="18"/>
          <w:szCs w:val="18"/>
          <w:shd w:val="clear" w:color="auto" w:fill="FFE48D"/>
        </w:rPr>
        <w:t>Slub</w:t>
      </w:r>
      <w:proofErr w:type="spellEnd"/>
      <w:r>
        <w:rPr>
          <w:rFonts w:ascii="Tahoma" w:hAnsi="Tahoma" w:cs="Tahoma"/>
          <w:color w:val="000000"/>
          <w:sz w:val="18"/>
          <w:szCs w:val="18"/>
          <w:shd w:val="clear" w:color="auto" w:fill="FFE48D"/>
        </w:rPr>
        <w:t xml:space="preserve"> Qty Calculation</w:t>
      </w:r>
    </w:p>
    <w:p w:rsidR="00613A62" w:rsidRDefault="005C52CC" w:rsidP="005C52CC">
      <w:pPr>
        <w:outlineLvl w:val="0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Qty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 xml:space="preserve">Reed Width+3.5*Gr Pick×Rq. Loom Prod×0.0005905 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Value-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alueMi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 xml:space="preserve">100-AllowanceWarp </m:t>
                      </m:r>
                    </m:den>
                  </m:f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 xml:space="preserve">×TotalEnds </m:t>
              </m:r>
            </m:den>
          </m:f>
        </m:oMath>
      </m:oMathPara>
    </w:p>
    <w:p w:rsidR="00613A62" w:rsidRDefault="00613A62" w:rsidP="00613A62">
      <w:pPr>
        <w:outlineLvl w:val="0"/>
        <w:rPr>
          <w:b/>
        </w:rPr>
      </w:pPr>
      <w:r w:rsidRPr="00613A62">
        <w:rPr>
          <w:rFonts w:ascii="Cambria Math" w:hAnsi="Cambria Math"/>
          <w:b/>
          <w:i/>
        </w:rPr>
        <w:lastRenderedPageBreak/>
        <w:t>Per</w:t>
      </w:r>
      <w:r>
        <w:rPr>
          <w:rFonts w:ascii="Cambria Math" w:hAnsi="Cambria Math"/>
          <w:b/>
          <w:i/>
        </w:rPr>
        <w:t xml:space="preserve"> </w:t>
      </w:r>
      <w:r w:rsidRPr="00613A62">
        <w:rPr>
          <w:rFonts w:ascii="Cambria Math" w:hAnsi="Cambria Math"/>
          <w:b/>
          <w:i/>
        </w:rPr>
        <w:t>Cone</w:t>
      </w:r>
      <w:r>
        <w:rPr>
          <w:rFonts w:ascii="Cambria Math" w:hAnsi="Cambria Math"/>
          <w:b/>
          <w:i/>
        </w:rPr>
        <w:t xml:space="preserve"> </w:t>
      </w:r>
      <w:proofErr w:type="spellStart"/>
      <w:r w:rsidRPr="00613A62">
        <w:rPr>
          <w:rFonts w:ascii="Cambria Math" w:hAnsi="Cambria Math"/>
          <w:b/>
          <w:i/>
        </w:rPr>
        <w:t>Dia</w:t>
      </w:r>
      <m:oMath>
        <w:proofErr w:type="spellEnd"/>
        <m:r>
          <m:rPr>
            <m:sty m:val="bi"/>
          </m:rPr>
          <w:rPr>
            <w:rFonts w:ascii="Cambria Math" w:hAnsi="Cambria Math"/>
          </w:rPr>
          <m:t>=(</m:t>
        </m:r>
        <m:r>
          <m:rPr>
            <m:sty m:val="bi"/>
          </m:rPr>
          <w:rPr>
            <w:rFonts w:ascii="Cambria Math" w:hAnsi="Cambria Math"/>
          </w:rPr>
          <m:t>NoOfSection* ReqWarp</m:t>
        </m:r>
        <m:r>
          <m:rPr>
            <m:sty m:val="bi"/>
          </m:rPr>
          <w:rPr>
            <w:rFonts w:ascii="Cambria Math" w:hAnsi="Cambria Math"/>
          </w:rPr>
          <m:t xml:space="preserve"> Len </m:t>
        </m:r>
        <m:r>
          <m:rPr>
            <m:sty m:val="bi"/>
          </m:rPr>
          <w:rPr>
            <w:rFonts w:ascii="Cambria Math" w:hAnsi="Cambria Math"/>
          </w:rPr>
          <m:t>) / (1.6933 * 40)</m:t>
        </m:r>
      </m:oMath>
    </w:p>
    <w:p w:rsidR="00613A62" w:rsidRPr="00613A62" w:rsidRDefault="00613A62" w:rsidP="00613A62">
      <w:pPr>
        <w:outlineLvl w:val="0"/>
        <w:rPr>
          <w:rFonts w:ascii="Cambria Math" w:hAnsi="Cambria Math"/>
          <w:b/>
          <w:i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Per Cone Length =</m:t>
          </m:r>
          <m:r>
            <m:rPr>
              <m:sty m:val="bi"/>
            </m:rPr>
            <w:rPr>
              <w:rFonts w:ascii="Cambria Math" w:hAnsi="Cambria Math"/>
            </w:rPr>
            <m:t>PerConeDia/ 1000) * (1693.3 * 40) + 500</m:t>
          </m:r>
        </m:oMath>
      </m:oMathPara>
    </w:p>
    <w:p w:rsidR="00613A62" w:rsidRDefault="00613A62" w:rsidP="00613A62">
      <w:pPr>
        <w:outlineLvl w:val="0"/>
        <w:rPr>
          <w:b/>
        </w:rPr>
      </w:pPr>
    </w:p>
    <w:p w:rsidR="00613A62" w:rsidRDefault="00613A62">
      <w:pPr>
        <w:rPr>
          <w:b/>
        </w:rPr>
      </w:pPr>
    </w:p>
    <w:p w:rsidR="005C52CC" w:rsidRPr="00274438" w:rsidRDefault="005C52CC" w:rsidP="005C52CC">
      <w:pPr>
        <w:outlineLvl w:val="0"/>
        <w:rPr>
          <w:b/>
        </w:rPr>
      </w:pPr>
    </w:p>
    <w:sectPr w:rsidR="005C52CC" w:rsidRPr="00274438" w:rsidSect="00EC1C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511A7"/>
    <w:rsid w:val="0014294D"/>
    <w:rsid w:val="00173E99"/>
    <w:rsid w:val="00245750"/>
    <w:rsid w:val="00274438"/>
    <w:rsid w:val="00305285"/>
    <w:rsid w:val="003C6C04"/>
    <w:rsid w:val="003D3EAC"/>
    <w:rsid w:val="00427197"/>
    <w:rsid w:val="004565FC"/>
    <w:rsid w:val="00482863"/>
    <w:rsid w:val="005511A7"/>
    <w:rsid w:val="005C52CC"/>
    <w:rsid w:val="005C6BAE"/>
    <w:rsid w:val="00600209"/>
    <w:rsid w:val="00613A62"/>
    <w:rsid w:val="006630D9"/>
    <w:rsid w:val="006A4E5E"/>
    <w:rsid w:val="00762986"/>
    <w:rsid w:val="008C39F0"/>
    <w:rsid w:val="00930DA7"/>
    <w:rsid w:val="00950208"/>
    <w:rsid w:val="00AC79AC"/>
    <w:rsid w:val="00C30921"/>
    <w:rsid w:val="00C85E5D"/>
    <w:rsid w:val="00D43E0A"/>
    <w:rsid w:val="00E57844"/>
    <w:rsid w:val="00EC1C7A"/>
    <w:rsid w:val="00F843F0"/>
    <w:rsid w:val="00F966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C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11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1A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511A7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57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78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BED29-F276-4339-BAE0-6C34B9225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7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S-09 Admin</dc:creator>
  <cp:lastModifiedBy>ICS-15 Admin</cp:lastModifiedBy>
  <cp:revision>17</cp:revision>
  <cp:lastPrinted>2018-04-03T07:14:00Z</cp:lastPrinted>
  <dcterms:created xsi:type="dcterms:W3CDTF">2018-03-29T05:22:00Z</dcterms:created>
  <dcterms:modified xsi:type="dcterms:W3CDTF">2018-12-25T06:55:00Z</dcterms:modified>
</cp:coreProperties>
</file>